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Acute Cardiac Car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Acute Cardiac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35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inciples and Practice of Acute Cardiac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